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439  增修笺注草堂诗余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439  增修笺注草堂诗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70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439  增修笺注草堂诗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